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1E" w:rsidRDefault="00CE471E" w:rsidP="00AF26E2">
      <w:pPr>
        <w:spacing w:after="0"/>
        <w:rPr>
          <w:rFonts w:ascii="Times New Roman" w:hAnsi="Times New Roman" w:cs="Times New Roman"/>
        </w:rPr>
      </w:pPr>
    </w:p>
    <w:p w:rsidR="00267B07" w:rsidRPr="005351FA" w:rsidRDefault="0023763D" w:rsidP="00AF26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FE2726">
        <w:rPr>
          <w:rFonts w:ascii="Times New Roman" w:hAnsi="Times New Roman" w:cs="Times New Roman"/>
        </w:rPr>
        <w:t xml:space="preserve"> </w:t>
      </w:r>
    </w:p>
    <w:p w:rsidR="00AF26E2" w:rsidRPr="0023763D" w:rsidRDefault="005838F9" w:rsidP="00AF26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 w:rsidR="0023763D">
        <w:rPr>
          <w:rFonts w:ascii="Times New Roman" w:hAnsi="Times New Roman" w:cs="Times New Roman"/>
          <w:sz w:val="18"/>
          <w:szCs w:val="18"/>
        </w:rPr>
        <w:t xml:space="preserve">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</w:t>
      </w:r>
      <w:r w:rsidR="00AF26E2" w:rsidRPr="0023763D">
        <w:rPr>
          <w:rFonts w:ascii="Times New Roman" w:hAnsi="Times New Roman" w:cs="Times New Roman"/>
          <w:sz w:val="18"/>
          <w:szCs w:val="18"/>
        </w:rPr>
        <w:t xml:space="preserve"> firmowa Wnioskodawcy 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6E2" w:rsidRPr="005351FA" w:rsidRDefault="00AF26E2" w:rsidP="00AF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1FA">
        <w:rPr>
          <w:rFonts w:ascii="Times New Roman" w:hAnsi="Times New Roman" w:cs="Times New Roman"/>
          <w:b/>
          <w:sz w:val="24"/>
          <w:szCs w:val="24"/>
        </w:rPr>
        <w:t xml:space="preserve">Wykaz osób, które mają zostać objęte działaniami finansowanymi z udziałem środków </w:t>
      </w:r>
      <w:r w:rsidR="0032189E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5351FA">
        <w:rPr>
          <w:rFonts w:ascii="Times New Roman" w:hAnsi="Times New Roman" w:cs="Times New Roman"/>
          <w:b/>
          <w:sz w:val="24"/>
          <w:szCs w:val="24"/>
        </w:rPr>
        <w:t>Krajowego Funduszu Szkoleniowego</w:t>
      </w:r>
    </w:p>
    <w:p w:rsidR="00AF26E2" w:rsidRPr="005351FA" w:rsidRDefault="00AF26E2" w:rsidP="00AF26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60"/>
        <w:gridCol w:w="992"/>
        <w:gridCol w:w="1701"/>
        <w:gridCol w:w="1559"/>
        <w:gridCol w:w="1418"/>
        <w:gridCol w:w="1417"/>
        <w:gridCol w:w="2693"/>
        <w:gridCol w:w="1134"/>
      </w:tblGrid>
      <w:tr w:rsidR="00FE3FD9" w:rsidRPr="005351FA" w:rsidTr="00FE3FD9">
        <w:tc>
          <w:tcPr>
            <w:tcW w:w="515" w:type="dxa"/>
            <w:vAlign w:val="center"/>
          </w:tcPr>
          <w:p w:rsidR="00AF26E2" w:rsidRPr="00CE471E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71E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46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dawca/</w:t>
            </w: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ownik*</w:t>
            </w:r>
          </w:p>
        </w:tc>
        <w:tc>
          <w:tcPr>
            <w:tcW w:w="992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iek</w:t>
            </w:r>
          </w:p>
        </w:tc>
        <w:tc>
          <w:tcPr>
            <w:tcW w:w="1701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Wykształcenie**</w:t>
            </w:r>
          </w:p>
        </w:tc>
        <w:tc>
          <w:tcPr>
            <w:tcW w:w="1559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aca w szczególnych warunkach lub szczególnym charakterze***</w:t>
            </w:r>
          </w:p>
        </w:tc>
        <w:tc>
          <w:tcPr>
            <w:tcW w:w="1418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Data zatrudnienia</w:t>
            </w:r>
          </w:p>
        </w:tc>
        <w:tc>
          <w:tcPr>
            <w:tcW w:w="1417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Czas  trwania umowy</w:t>
            </w:r>
            <w:r w:rsidR="00F6295F"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****</w:t>
            </w:r>
          </w:p>
        </w:tc>
        <w:tc>
          <w:tcPr>
            <w:tcW w:w="2693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Zajmowane stanowisko pracy, zawód</w:t>
            </w:r>
          </w:p>
        </w:tc>
        <w:tc>
          <w:tcPr>
            <w:tcW w:w="1134" w:type="dxa"/>
            <w:vAlign w:val="center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bookmarkStart w:id="0" w:name="_GoBack"/>
            <w:bookmarkEnd w:id="0"/>
            <w:r w:rsidRPr="005351FA">
              <w:rPr>
                <w:rFonts w:ascii="Times New Roman" w:hAnsi="Times New Roman" w:cs="Times New Roman"/>
                <w:b/>
                <w:sz w:val="20"/>
                <w:szCs w:val="20"/>
              </w:rPr>
              <w:t>priorytetu</w:t>
            </w:r>
          </w:p>
        </w:tc>
      </w:tr>
      <w:tr w:rsidR="00FE3FD9" w:rsidRPr="005351FA" w:rsidTr="00FE3FD9">
        <w:tc>
          <w:tcPr>
            <w:tcW w:w="515" w:type="dxa"/>
            <w:vAlign w:val="bottom"/>
          </w:tcPr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FD9" w:rsidRPr="005351FA" w:rsidTr="00FE3FD9">
        <w:tc>
          <w:tcPr>
            <w:tcW w:w="515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6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6E2" w:rsidRPr="005351FA" w:rsidRDefault="00AF26E2" w:rsidP="00A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471E" w:rsidRDefault="00CE471E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F3234F">
        <w:rPr>
          <w:rFonts w:ascii="Times New Roman" w:hAnsi="Times New Roman" w:cs="Times New Roman"/>
          <w:sz w:val="18"/>
          <w:szCs w:val="18"/>
        </w:rPr>
        <w:t>*</w:t>
      </w:r>
      <w:r w:rsidR="00F3234F">
        <w:rPr>
          <w:rFonts w:ascii="Times New Roman" w:hAnsi="Times New Roman" w:cs="Times New Roman"/>
          <w:sz w:val="18"/>
          <w:szCs w:val="18"/>
        </w:rPr>
        <w:t xml:space="preserve"> </w:t>
      </w:r>
      <w:r w:rsidRPr="005351FA">
        <w:rPr>
          <w:rFonts w:ascii="Times New Roman" w:hAnsi="Times New Roman" w:cs="Times New Roman"/>
          <w:sz w:val="18"/>
          <w:szCs w:val="18"/>
        </w:rPr>
        <w:t>Należy wpisać odpowiednio: pracodawca lub pracownik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 xml:space="preserve">** Należy </w:t>
      </w:r>
      <w:r w:rsidR="003674F8">
        <w:rPr>
          <w:rFonts w:ascii="Times New Roman" w:hAnsi="Times New Roman" w:cs="Times New Roman"/>
          <w:sz w:val="18"/>
          <w:szCs w:val="18"/>
        </w:rPr>
        <w:t xml:space="preserve">wpisać odpowiednio: gimnazjalne </w:t>
      </w:r>
      <w:r w:rsidRPr="005351FA">
        <w:rPr>
          <w:rFonts w:ascii="Times New Roman" w:hAnsi="Times New Roman" w:cs="Times New Roman"/>
          <w:sz w:val="18"/>
          <w:szCs w:val="18"/>
        </w:rPr>
        <w:t>i poniżej, zasadnicze zawodowe, średnie ogólnokształcące, police</w:t>
      </w:r>
      <w:r w:rsidR="003674F8">
        <w:rPr>
          <w:rFonts w:ascii="Times New Roman" w:hAnsi="Times New Roman" w:cs="Times New Roman"/>
          <w:sz w:val="18"/>
          <w:szCs w:val="18"/>
        </w:rPr>
        <w:t>alne i średnie zawodowe, wyższe</w:t>
      </w:r>
      <w:r w:rsidRPr="005351F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F26E2" w:rsidRPr="005351FA" w:rsidRDefault="00AF26E2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 N</w:t>
      </w:r>
      <w:r w:rsidR="003674F8">
        <w:rPr>
          <w:rFonts w:ascii="Times New Roman" w:hAnsi="Times New Roman" w:cs="Times New Roman"/>
          <w:sz w:val="18"/>
          <w:szCs w:val="18"/>
        </w:rPr>
        <w:t>ależy wpisać odpowiednia TAK lub</w:t>
      </w:r>
      <w:r w:rsidRPr="005351FA">
        <w:rPr>
          <w:rFonts w:ascii="Times New Roman" w:hAnsi="Times New Roman" w:cs="Times New Roman"/>
          <w:sz w:val="18"/>
          <w:szCs w:val="18"/>
        </w:rPr>
        <w:t xml:space="preserve"> NIE</w:t>
      </w:r>
      <w:r w:rsidR="00F6295F" w:rsidRPr="005351FA">
        <w:rPr>
          <w:rFonts w:ascii="Times New Roman" w:hAnsi="Times New Roman" w:cs="Times New Roman"/>
          <w:sz w:val="18"/>
          <w:szCs w:val="18"/>
        </w:rPr>
        <w:t>.</w:t>
      </w:r>
    </w:p>
    <w:p w:rsidR="005838F9" w:rsidRPr="005351FA" w:rsidRDefault="00AF26E2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****</w:t>
      </w:r>
      <w:r w:rsidR="00F6295F" w:rsidRPr="005351FA">
        <w:rPr>
          <w:rFonts w:ascii="Times New Roman" w:hAnsi="Times New Roman" w:cs="Times New Roman"/>
          <w:sz w:val="18"/>
          <w:szCs w:val="18"/>
        </w:rPr>
        <w:t xml:space="preserve"> W przypadku umowy na czas określony należy podać datę ko</w:t>
      </w:r>
      <w:r w:rsidR="005838F9" w:rsidRPr="005351FA">
        <w:rPr>
          <w:rFonts w:ascii="Times New Roman" w:hAnsi="Times New Roman" w:cs="Times New Roman"/>
          <w:sz w:val="18"/>
          <w:szCs w:val="18"/>
        </w:rPr>
        <w:t>ńca umowy.</w:t>
      </w: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p w:rsidR="00FE3FD9" w:rsidRPr="005351FA" w:rsidRDefault="00FE3FD9" w:rsidP="005838F9">
      <w:pPr>
        <w:spacing w:after="0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y odpowiedzialności karnej za złożenie fałszywego oświadczenia, o której mowa w art. 233 § 1 Kodeksu karnego o</w:t>
      </w:r>
      <w:r w:rsidR="005838F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zgłoszone osoby, które mają zostać objęte działaniami finansowymi w ramach środków KFS: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one są na podstawie umowy o pracę / powołania /wyboru / mianowani</w:t>
      </w:r>
      <w:r w:rsidR="008F717A">
        <w:rPr>
          <w:rFonts w:ascii="Times New Roman" w:eastAsia="Times New Roman" w:hAnsi="Times New Roman" w:cs="Times New Roman"/>
          <w:sz w:val="20"/>
          <w:szCs w:val="20"/>
          <w:lang w:eastAsia="pl-PL"/>
        </w:rPr>
        <w:t>a / spółdzielczej umowy o pracę</w:t>
      </w: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5838F9" w:rsidRPr="005351FA" w:rsidRDefault="005838F9" w:rsidP="00FE3F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wyrazili zgodę na przekazanie swoich danych osobowych do Powiatowego Urzędu Pracy  w Międzychodzie dla celów związanych z rozpatrzeniem wniosku oraz realizacją umowy w sprawie finansowania działań obejmujących kształcenie ustawiczne pracowników i pracodawcy z Kr</w:t>
      </w:r>
      <w:r w:rsidR="00FE3FD9"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>ajowego Funduszu Szkoleniowego,</w:t>
      </w:r>
    </w:p>
    <w:p w:rsidR="00FE3FD9" w:rsidRPr="005351FA" w:rsidRDefault="00FE3FD9" w:rsidP="00FE3FD9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5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li zapoznani z treścią Klauzuli informacyjnej w związku z przetwarzaniem danych osobowych przez Powiatowy Urząd Pracy  w Międzychodzie. </w:t>
      </w:r>
    </w:p>
    <w:p w:rsidR="00FE3FD9" w:rsidRPr="005351FA" w:rsidRDefault="00FE3FD9" w:rsidP="00FE3FD9">
      <w:pPr>
        <w:spacing w:after="0"/>
        <w:ind w:left="21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38F9" w:rsidRPr="005351FA" w:rsidRDefault="00FE2726" w:rsidP="00FE2726">
      <w:pPr>
        <w:tabs>
          <w:tab w:val="left" w:pos="9465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838F9" w:rsidRPr="005351FA" w:rsidRDefault="005838F9" w:rsidP="00AF26E2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5838F9" w:rsidRPr="005351FA" w:rsidRDefault="005838F9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Pr="005351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5351FA">
        <w:rPr>
          <w:rFonts w:ascii="Times New Roman" w:hAnsi="Times New Roman" w:cs="Times New Roman"/>
          <w:sz w:val="18"/>
          <w:szCs w:val="18"/>
        </w:rPr>
        <w:t xml:space="preserve">    </w:t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5351FA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5351FA">
        <w:rPr>
          <w:rFonts w:ascii="Times New Roman" w:hAnsi="Times New Roman" w:cs="Times New Roman"/>
          <w:sz w:val="18"/>
          <w:szCs w:val="18"/>
        </w:rPr>
        <w:t>…</w:t>
      </w:r>
      <w:r w:rsidR="005351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5838F9" w:rsidRDefault="005351FA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838F9" w:rsidRPr="005351FA">
        <w:rPr>
          <w:rFonts w:ascii="Times New Roman" w:hAnsi="Times New Roman" w:cs="Times New Roman"/>
          <w:sz w:val="18"/>
          <w:szCs w:val="18"/>
        </w:rPr>
        <w:t xml:space="preserve">/Miejscowość i data/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838F9" w:rsidRPr="005351FA">
        <w:rPr>
          <w:rFonts w:ascii="Times New Roman" w:hAnsi="Times New Roman" w:cs="Times New Roman"/>
          <w:sz w:val="18"/>
          <w:szCs w:val="18"/>
        </w:rPr>
        <w:t>/ podpis i pieczątka Pracodawcy/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3763D">
        <w:rPr>
          <w:rFonts w:ascii="Times New Roman" w:hAnsi="Times New Roman" w:cs="Times New Roman"/>
          <w:sz w:val="18"/>
          <w:szCs w:val="18"/>
        </w:rPr>
        <w:t xml:space="preserve"> Pieczęć firmowa Wnioskodawcy </w:t>
      </w: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3D">
        <w:rPr>
          <w:rFonts w:ascii="Times New Roman" w:hAnsi="Times New Roman" w:cs="Times New Roman"/>
          <w:b/>
          <w:sz w:val="24"/>
          <w:szCs w:val="24"/>
        </w:rPr>
        <w:t xml:space="preserve">Wykaz działań realizowanych w ramach </w:t>
      </w:r>
      <w:r w:rsidR="0032189E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23763D">
        <w:rPr>
          <w:rFonts w:ascii="Times New Roman" w:hAnsi="Times New Roman" w:cs="Times New Roman"/>
          <w:b/>
          <w:sz w:val="24"/>
          <w:szCs w:val="24"/>
        </w:rPr>
        <w:t>Krajowego Funduszu Szkoleniowego dla poszczególnych osób</w:t>
      </w: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1393"/>
        <w:gridCol w:w="1114"/>
        <w:gridCol w:w="875"/>
        <w:gridCol w:w="1085"/>
        <w:gridCol w:w="1020"/>
        <w:gridCol w:w="1080"/>
        <w:gridCol w:w="1158"/>
        <w:gridCol w:w="992"/>
        <w:gridCol w:w="993"/>
        <w:gridCol w:w="850"/>
        <w:gridCol w:w="992"/>
        <w:gridCol w:w="993"/>
      </w:tblGrid>
      <w:tr w:rsidR="00C46DD6" w:rsidTr="0023763D">
        <w:trPr>
          <w:trHeight w:val="360"/>
        </w:trPr>
        <w:tc>
          <w:tcPr>
            <w:tcW w:w="568" w:type="dxa"/>
            <w:vMerge w:val="restart"/>
          </w:tcPr>
          <w:p w:rsidR="0023763D" w:rsidRDefault="0023763D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81" w:type="dxa"/>
            <w:vMerge w:val="restart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3382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sy</w:t>
            </w:r>
          </w:p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a podyplomowe</w:t>
            </w:r>
          </w:p>
        </w:tc>
        <w:tc>
          <w:tcPr>
            <w:tcW w:w="2150" w:type="dxa"/>
            <w:gridSpan w:val="2"/>
          </w:tcPr>
          <w:p w:rsidR="00C46DD6" w:rsidRDefault="00C46DD6" w:rsidP="00C4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y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dania lekarskie</w:t>
            </w:r>
          </w:p>
        </w:tc>
        <w:tc>
          <w:tcPr>
            <w:tcW w:w="1985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ezpieczenie NNW</w:t>
            </w:r>
          </w:p>
        </w:tc>
      </w:tr>
      <w:tr w:rsidR="00C46DD6" w:rsidTr="0023763D">
        <w:trPr>
          <w:trHeight w:val="540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:</w:t>
            </w:r>
          </w:p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.</w:t>
            </w:r>
          </w:p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150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..…………………………..</w:t>
            </w:r>
          </w:p>
        </w:tc>
        <w:tc>
          <w:tcPr>
            <w:tcW w:w="1843" w:type="dxa"/>
            <w:gridSpan w:val="2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  <w:r w:rsidR="002376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gridSpan w:val="2"/>
          </w:tcPr>
          <w:p w:rsidR="00C46DD6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:</w:t>
            </w: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.………………………..</w:t>
            </w:r>
          </w:p>
        </w:tc>
      </w:tr>
      <w:tr w:rsidR="00C46DD6" w:rsidTr="0023763D">
        <w:trPr>
          <w:trHeight w:val="315"/>
        </w:trPr>
        <w:tc>
          <w:tcPr>
            <w:tcW w:w="568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vMerge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114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87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085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02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08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1158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850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992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993" w:type="dxa"/>
          </w:tcPr>
          <w:p w:rsidR="00C46DD6" w:rsidRDefault="00C46DD6" w:rsidP="0023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DD6" w:rsidTr="0023763D">
        <w:tc>
          <w:tcPr>
            <w:tcW w:w="56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63D" w:rsidRDefault="0023763D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6DD6" w:rsidRDefault="00C46DD6" w:rsidP="0058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Default="0023763D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C46DD6" w:rsidRDefault="00C46DD6" w:rsidP="005838F9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</w:p>
    <w:p w:rsidR="0023763D" w:rsidRPr="0023763D" w:rsidRDefault="0023763D" w:rsidP="0023763D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                                                               </w:t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3763D">
        <w:rPr>
          <w:rFonts w:ascii="Times New Roman" w:hAnsi="Times New Roman" w:cs="Times New Roman"/>
          <w:sz w:val="18"/>
          <w:szCs w:val="18"/>
        </w:rPr>
        <w:tab/>
        <w:t xml:space="preserve">    ………………………………………………………</w:t>
      </w:r>
    </w:p>
    <w:p w:rsidR="00C46DD6" w:rsidRDefault="0023763D" w:rsidP="00CE471E">
      <w:pPr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r w:rsidRPr="0023763D">
        <w:rPr>
          <w:rFonts w:ascii="Times New Roman" w:hAnsi="Times New Roman" w:cs="Times New Roman"/>
          <w:sz w:val="18"/>
          <w:szCs w:val="18"/>
        </w:rPr>
        <w:t xml:space="preserve">                  /Miejscowość i data/                                                                                                                                                                                                                 / podpis i pieczątka Pracodawcy/</w:t>
      </w:r>
    </w:p>
    <w:sectPr w:rsidR="00C46DD6" w:rsidSect="00271D39">
      <w:headerReference w:type="default" r:id="rId9"/>
      <w:footerReference w:type="default" r:id="rId10"/>
      <w:pgSz w:w="16838" w:h="11906" w:orient="landscape"/>
      <w:pgMar w:top="848" w:right="1245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F7" w:rsidRDefault="00DC27F7" w:rsidP="00FE2726">
      <w:pPr>
        <w:spacing w:after="0" w:line="240" w:lineRule="auto"/>
      </w:pPr>
      <w:r>
        <w:separator/>
      </w:r>
    </w:p>
  </w:endnote>
  <w:end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740672"/>
      <w:docPartObj>
        <w:docPartGallery w:val="Page Numbers (Bottom of Page)"/>
        <w:docPartUnique/>
      </w:docPartObj>
    </w:sdtPr>
    <w:sdtEndPr/>
    <w:sdtContent>
      <w:p w:rsidR="00FE2726" w:rsidRDefault="00FE2726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471E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:rsidR="00FE2726" w:rsidRDefault="00FE2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F7" w:rsidRDefault="00DC27F7" w:rsidP="00FE2726">
      <w:pPr>
        <w:spacing w:after="0" w:line="240" w:lineRule="auto"/>
      </w:pPr>
      <w:r>
        <w:separator/>
      </w:r>
    </w:p>
  </w:footnote>
  <w:footnote w:type="continuationSeparator" w:id="0">
    <w:p w:rsidR="00DC27F7" w:rsidRDefault="00DC27F7" w:rsidP="00FE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 xml:space="preserve">Załącznik nr 5 do Wniosku o przyznanie środków z </w:t>
    </w:r>
    <w:r w:rsidR="0032189E">
      <w:rPr>
        <w:sz w:val="20"/>
        <w:szCs w:val="20"/>
      </w:rPr>
      <w:t xml:space="preserve">Rezerwy </w:t>
    </w:r>
    <w:r w:rsidRPr="00FE2726">
      <w:rPr>
        <w:sz w:val="20"/>
        <w:szCs w:val="20"/>
      </w:rPr>
      <w:t xml:space="preserve">Krajowego Funduszu Szkoleniowego </w:t>
    </w:r>
  </w:p>
  <w:p w:rsidR="00FE2726" w:rsidRPr="00FE2726" w:rsidRDefault="00FE2726" w:rsidP="00FE2726">
    <w:pPr>
      <w:pStyle w:val="Nagwek"/>
      <w:jc w:val="center"/>
      <w:rPr>
        <w:sz w:val="20"/>
        <w:szCs w:val="20"/>
      </w:rPr>
    </w:pPr>
    <w:r w:rsidRPr="00FE2726">
      <w:rPr>
        <w:sz w:val="20"/>
        <w:szCs w:val="20"/>
      </w:rPr>
      <w:t>na kształcenie ustawiczne pracowników i pracod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89"/>
    <w:multiLevelType w:val="hybridMultilevel"/>
    <w:tmpl w:val="CD32993E"/>
    <w:lvl w:ilvl="0" w:tplc="C60E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06DA"/>
    <w:multiLevelType w:val="hybridMultilevel"/>
    <w:tmpl w:val="11D0B34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A"/>
    <w:rsid w:val="00036D33"/>
    <w:rsid w:val="0023763D"/>
    <w:rsid w:val="00263B11"/>
    <w:rsid w:val="00267B07"/>
    <w:rsid w:val="00271D39"/>
    <w:rsid w:val="0032189E"/>
    <w:rsid w:val="003674F8"/>
    <w:rsid w:val="00372804"/>
    <w:rsid w:val="005351FA"/>
    <w:rsid w:val="005838F9"/>
    <w:rsid w:val="0086605F"/>
    <w:rsid w:val="008F717A"/>
    <w:rsid w:val="009E198A"/>
    <w:rsid w:val="00AF26E2"/>
    <w:rsid w:val="00B20504"/>
    <w:rsid w:val="00C46DD6"/>
    <w:rsid w:val="00CE471E"/>
    <w:rsid w:val="00DC27F7"/>
    <w:rsid w:val="00DC59AB"/>
    <w:rsid w:val="00F3234F"/>
    <w:rsid w:val="00F6295F"/>
    <w:rsid w:val="00FE2726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26"/>
  </w:style>
  <w:style w:type="paragraph" w:styleId="Stopka">
    <w:name w:val="footer"/>
    <w:basedOn w:val="Normalny"/>
    <w:link w:val="StopkaZnak"/>
    <w:uiPriority w:val="99"/>
    <w:unhideWhenUsed/>
    <w:rsid w:val="00FE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96A-DF6A-40C2-AB46-DB982D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15</cp:revision>
  <cp:lastPrinted>2022-01-19T10:36:00Z</cp:lastPrinted>
  <dcterms:created xsi:type="dcterms:W3CDTF">2022-01-18T13:49:00Z</dcterms:created>
  <dcterms:modified xsi:type="dcterms:W3CDTF">2024-05-20T08:38:00Z</dcterms:modified>
</cp:coreProperties>
</file>